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AA41" w14:textId="75EC680E" w:rsidR="005102EC" w:rsidRPr="005102EC" w:rsidRDefault="005102EC" w:rsidP="00A55E35">
      <w:pPr>
        <w:jc w:val="right"/>
        <w:rPr>
          <w:rFonts w:ascii="Calibri Light" w:hAnsi="Calibri Light" w:cs="Calibri Light"/>
          <w:sz w:val="20"/>
          <w:szCs w:val="20"/>
          <w:lang w:val="en-GB"/>
        </w:rPr>
      </w:pPr>
      <w:r w:rsidRPr="005102EC">
        <w:rPr>
          <w:rFonts w:ascii="Calibri Light" w:hAnsi="Calibri Light" w:cs="Calibri Light"/>
          <w:sz w:val="20"/>
          <w:szCs w:val="20"/>
          <w:lang w:val="en-GB"/>
        </w:rPr>
        <w:t xml:space="preserve">Traveller Award of </w:t>
      </w:r>
      <w:r w:rsidR="00A11348" w:rsidRPr="00A11348">
        <w:rPr>
          <w:rFonts w:ascii="Calibri Light" w:hAnsi="Calibri Light" w:cs="Calibri Light"/>
          <w:sz w:val="20"/>
          <w:szCs w:val="20"/>
          <w:highlight w:val="yellow"/>
          <w:lang w:val="en-GB"/>
        </w:rPr>
        <w:t>XXX</w:t>
      </w:r>
      <w:r w:rsidR="00A11348">
        <w:rPr>
          <w:rFonts w:ascii="Calibri Light" w:hAnsi="Calibri Light" w:cs="Calibri Light"/>
          <w:sz w:val="20"/>
          <w:szCs w:val="20"/>
          <w:lang w:val="en-GB"/>
        </w:rPr>
        <w:t xml:space="preserve"> </w:t>
      </w:r>
      <w:r w:rsidRPr="005102EC">
        <w:rPr>
          <w:rFonts w:ascii="Calibri Light" w:hAnsi="Calibri Light" w:cs="Calibri Light"/>
          <w:sz w:val="20"/>
          <w:szCs w:val="20"/>
          <w:lang w:val="en-GB"/>
        </w:rPr>
        <w:t xml:space="preserve">EUR </w:t>
      </w:r>
    </w:p>
    <w:p w14:paraId="51B3B999" w14:textId="699B6409" w:rsidR="00A55E35" w:rsidRPr="00A55E35" w:rsidRDefault="00BC67C5" w:rsidP="00A55E35">
      <w:pPr>
        <w:jc w:val="right"/>
        <w:rPr>
          <w:rFonts w:ascii="Calibri Light" w:hAnsi="Calibri Light" w:cs="Calibri Light"/>
          <w:b/>
          <w:color w:val="C00000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b/>
          <w:color w:val="C00000"/>
          <w:sz w:val="20"/>
          <w:szCs w:val="20"/>
          <w:lang w:val="en-US"/>
        </w:rPr>
        <w:t>Please return until</w:t>
      </w:r>
      <w:r w:rsidR="00FC07C7" w:rsidRPr="00EE6241">
        <w:rPr>
          <w:rFonts w:ascii="Calibri Light" w:hAnsi="Calibri Light" w:cs="Calibri Light"/>
          <w:b/>
          <w:color w:val="C00000"/>
          <w:sz w:val="20"/>
          <w:szCs w:val="20"/>
          <w:lang w:val="en-US"/>
        </w:rPr>
        <w:t xml:space="preserve"> </w:t>
      </w:r>
      <w:r w:rsidR="00A55E35" w:rsidRPr="00A55E35">
        <w:rPr>
          <w:rFonts w:ascii="Calibri Light" w:hAnsi="Calibri Light" w:cs="Calibri Light"/>
          <w:b/>
          <w:color w:val="C00000"/>
          <w:sz w:val="20"/>
          <w:szCs w:val="20"/>
          <w:u w:val="single"/>
          <w:lang w:val="en-US"/>
        </w:rPr>
        <w:t>1</w:t>
      </w:r>
      <w:r w:rsidR="00646C18" w:rsidRPr="00A55E35">
        <w:rPr>
          <w:rFonts w:ascii="Calibri Light" w:hAnsi="Calibri Light" w:cs="Calibri Light"/>
          <w:b/>
          <w:color w:val="C00000"/>
          <w:sz w:val="20"/>
          <w:szCs w:val="20"/>
          <w:u w:val="single"/>
          <w:lang w:val="en-US"/>
        </w:rPr>
        <w:t>3</w:t>
      </w:r>
      <w:r w:rsidR="00FC07C7" w:rsidRPr="00A55E35">
        <w:rPr>
          <w:rFonts w:ascii="Calibri Light" w:hAnsi="Calibri Light" w:cs="Calibri Light"/>
          <w:b/>
          <w:color w:val="C00000"/>
          <w:sz w:val="20"/>
          <w:szCs w:val="20"/>
          <w:u w:val="single"/>
          <w:lang w:val="en-US"/>
        </w:rPr>
        <w:t xml:space="preserve"> June 20</w:t>
      </w:r>
      <w:r w:rsidR="00A55E35" w:rsidRPr="00A55E35">
        <w:rPr>
          <w:rFonts w:ascii="Calibri Light" w:hAnsi="Calibri Light" w:cs="Calibri Light"/>
          <w:b/>
          <w:color w:val="C00000"/>
          <w:sz w:val="20"/>
          <w:szCs w:val="20"/>
          <w:u w:val="single"/>
          <w:lang w:val="en-US"/>
        </w:rPr>
        <w:t>22</w:t>
      </w:r>
      <w:r w:rsidRPr="00EE6241">
        <w:rPr>
          <w:rFonts w:ascii="Calibri Light" w:hAnsi="Calibri Light" w:cs="Calibri Light"/>
          <w:b/>
          <w:color w:val="C00000"/>
          <w:sz w:val="20"/>
          <w:szCs w:val="20"/>
          <w:lang w:val="en-US"/>
        </w:rPr>
        <w:t xml:space="preserve"> to:</w:t>
      </w:r>
    </w:p>
    <w:p w14:paraId="7BA60876" w14:textId="77777777" w:rsidR="00A55E35" w:rsidRDefault="00A55E35" w:rsidP="00BC67C5">
      <w:pPr>
        <w:rPr>
          <w:rFonts w:ascii="Calibri Light" w:hAnsi="Calibri Light" w:cs="Calibri Light"/>
          <w:sz w:val="20"/>
          <w:szCs w:val="20"/>
          <w:lang w:val="en-US"/>
        </w:rPr>
      </w:pPr>
    </w:p>
    <w:p w14:paraId="11A51AC7" w14:textId="7B04A11E" w:rsidR="00BC67C5" w:rsidRDefault="00BC67C5" w:rsidP="00BC67C5">
      <w:pPr>
        <w:rPr>
          <w:rFonts w:ascii="Calibri Light" w:hAnsi="Calibri Light" w:cs="Calibri Light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sz w:val="20"/>
          <w:szCs w:val="20"/>
          <w:lang w:val="en-US"/>
        </w:rPr>
        <w:t xml:space="preserve">Conventus </w:t>
      </w:r>
      <w:proofErr w:type="spellStart"/>
      <w:r w:rsidRPr="00EE6241">
        <w:rPr>
          <w:rFonts w:ascii="Calibri Light" w:hAnsi="Calibri Light" w:cs="Calibri Light"/>
          <w:sz w:val="20"/>
          <w:szCs w:val="20"/>
          <w:lang w:val="en-US"/>
        </w:rPr>
        <w:t>Congressmanagement</w:t>
      </w:r>
      <w:proofErr w:type="spellEnd"/>
      <w:r w:rsidRPr="00EE6241">
        <w:rPr>
          <w:rFonts w:ascii="Calibri Light" w:hAnsi="Calibri Light" w:cs="Calibri Light"/>
          <w:sz w:val="20"/>
          <w:szCs w:val="20"/>
          <w:lang w:val="en-US"/>
        </w:rPr>
        <w:t xml:space="preserve"> &amp; Marketing GmbH</w:t>
      </w:r>
    </w:p>
    <w:p w14:paraId="48F0EDF9" w14:textId="74193B4C" w:rsidR="00A55E35" w:rsidRPr="00A55E35" w:rsidRDefault="00A55E35" w:rsidP="00BC67C5">
      <w:pPr>
        <w:rPr>
          <w:rFonts w:ascii="Calibri Light" w:hAnsi="Calibri Light" w:cs="Calibri Light"/>
          <w:sz w:val="20"/>
          <w:szCs w:val="20"/>
        </w:rPr>
      </w:pPr>
      <w:r w:rsidRPr="00A55E35">
        <w:rPr>
          <w:rFonts w:ascii="Calibri Light" w:hAnsi="Calibri Light" w:cs="Calibri Light"/>
          <w:b/>
          <w:sz w:val="20"/>
          <w:szCs w:val="20"/>
        </w:rPr>
        <w:t>Sandra Thoß</w:t>
      </w:r>
      <w:r w:rsidRPr="00A55E35">
        <w:rPr>
          <w:rFonts w:ascii="Calibri Light" w:hAnsi="Calibri Light" w:cs="Calibri Light"/>
          <w:b/>
          <w:sz w:val="20"/>
          <w:szCs w:val="20"/>
        </w:rPr>
        <w:t>/Ni</w:t>
      </w:r>
      <w:r>
        <w:rPr>
          <w:rFonts w:ascii="Calibri Light" w:hAnsi="Calibri Light" w:cs="Calibri Light"/>
          <w:b/>
          <w:sz w:val="20"/>
          <w:szCs w:val="20"/>
        </w:rPr>
        <w:t>cole Hirsch</w:t>
      </w:r>
    </w:p>
    <w:p w14:paraId="06010FE6" w14:textId="5DBF56D4" w:rsidR="00BC67C5" w:rsidRPr="00EE6241" w:rsidRDefault="00646C18" w:rsidP="00BC67C5">
      <w:pPr>
        <w:ind w:left="709" w:hanging="709"/>
        <w:rPr>
          <w:rFonts w:ascii="Calibri Light" w:hAnsi="Calibri Light" w:cs="Calibri Light"/>
          <w:bCs/>
          <w:sz w:val="20"/>
          <w:szCs w:val="20"/>
        </w:rPr>
      </w:pPr>
      <w:r w:rsidRPr="00EE6241">
        <w:rPr>
          <w:rFonts w:ascii="Calibri Light" w:hAnsi="Calibri Light" w:cs="Calibri Light"/>
          <w:sz w:val="20"/>
          <w:szCs w:val="20"/>
        </w:rPr>
        <w:t>C</w:t>
      </w:r>
      <w:r w:rsidR="00BC67C5" w:rsidRPr="00EE6241">
        <w:rPr>
          <w:rFonts w:ascii="Calibri Light" w:hAnsi="Calibri Light" w:cs="Calibri Light"/>
          <w:sz w:val="20"/>
          <w:szCs w:val="20"/>
        </w:rPr>
        <w:t>arl-</w:t>
      </w:r>
      <w:proofErr w:type="spellStart"/>
      <w:r w:rsidR="00BC67C5" w:rsidRPr="00EE6241">
        <w:rPr>
          <w:rFonts w:ascii="Calibri Light" w:hAnsi="Calibri Light" w:cs="Calibri Light"/>
          <w:sz w:val="20"/>
          <w:szCs w:val="20"/>
        </w:rPr>
        <w:t>Pulfrich</w:t>
      </w:r>
      <w:proofErr w:type="spellEnd"/>
      <w:r w:rsidR="00BC67C5" w:rsidRPr="00EE6241">
        <w:rPr>
          <w:rFonts w:ascii="Calibri Light" w:hAnsi="Calibri Light" w:cs="Calibri Light"/>
          <w:sz w:val="20"/>
          <w:szCs w:val="20"/>
        </w:rPr>
        <w:t xml:space="preserve">-Straße 1 </w:t>
      </w:r>
      <w:r w:rsidR="00A55E35">
        <w:rPr>
          <w:rFonts w:ascii="Calibri Light" w:hAnsi="Calibri Light" w:cs="Calibri Light"/>
          <w:sz w:val="20"/>
          <w:szCs w:val="20"/>
        </w:rPr>
        <w:t>|</w:t>
      </w:r>
      <w:r w:rsidR="00BC67C5" w:rsidRPr="00EE6241">
        <w:rPr>
          <w:rFonts w:ascii="Calibri Light" w:hAnsi="Calibri Light" w:cs="Calibri Light"/>
          <w:sz w:val="20"/>
          <w:szCs w:val="20"/>
        </w:rPr>
        <w:t xml:space="preserve"> 07745 Jena/DE </w:t>
      </w:r>
      <w:r w:rsidR="00BC67C5" w:rsidRPr="00EE6241">
        <w:rPr>
          <w:rFonts w:ascii="Calibri Light" w:hAnsi="Calibri Light" w:cs="Calibri Light"/>
          <w:sz w:val="20"/>
          <w:szCs w:val="20"/>
        </w:rPr>
        <w:tab/>
      </w:r>
    </w:p>
    <w:p w14:paraId="71CBA898" w14:textId="72D736B7" w:rsidR="00BC67C5" w:rsidRPr="00EE6241" w:rsidRDefault="00FC07C7" w:rsidP="00BC67C5">
      <w:pPr>
        <w:rPr>
          <w:rFonts w:ascii="Calibri Light" w:hAnsi="Calibri Light" w:cs="Calibri Light"/>
          <w:bCs/>
          <w:sz w:val="20"/>
          <w:szCs w:val="20"/>
        </w:rPr>
      </w:pPr>
      <w:r w:rsidRPr="00EE6241">
        <w:rPr>
          <w:rFonts w:ascii="Calibri Light" w:hAnsi="Calibri Light" w:cs="Calibri Light"/>
          <w:bCs/>
          <w:sz w:val="20"/>
          <w:szCs w:val="20"/>
        </w:rPr>
        <w:t>E-Mail:</w:t>
      </w:r>
      <w:r w:rsidRPr="00EE6241">
        <w:rPr>
          <w:rFonts w:ascii="Calibri Light" w:hAnsi="Calibri Light" w:cs="Calibri Light"/>
          <w:bCs/>
          <w:sz w:val="20"/>
          <w:szCs w:val="20"/>
        </w:rPr>
        <w:tab/>
      </w:r>
      <w:r w:rsidR="00A55E35">
        <w:rPr>
          <w:rFonts w:ascii="Calibri Light" w:hAnsi="Calibri Light" w:cs="Calibri Light"/>
          <w:bCs/>
          <w:sz w:val="20"/>
          <w:szCs w:val="20"/>
        </w:rPr>
        <w:t>dgnc-kongress</w:t>
      </w:r>
      <w:r w:rsidR="00646C18" w:rsidRPr="00EE6241">
        <w:rPr>
          <w:rFonts w:ascii="Calibri Light" w:hAnsi="Calibri Light" w:cs="Calibri Light"/>
          <w:bCs/>
          <w:sz w:val="20"/>
          <w:szCs w:val="20"/>
        </w:rPr>
        <w:t>@dgnc.de</w:t>
      </w:r>
    </w:p>
    <w:p w14:paraId="4F1FDBD0" w14:textId="77777777" w:rsidR="00BC67C5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14409E38" w14:textId="77777777" w:rsidR="00BC67C5" w:rsidRPr="00EE6241" w:rsidRDefault="00BC67C5" w:rsidP="00BC67C5">
      <w:pPr>
        <w:rPr>
          <w:rFonts w:ascii="Calibri Light" w:hAnsi="Calibri Light" w:cs="Calibri Light"/>
          <w:bCs/>
          <w:sz w:val="20"/>
          <w:szCs w:val="20"/>
        </w:rPr>
      </w:pPr>
    </w:p>
    <w:p w14:paraId="0E029427" w14:textId="77777777" w:rsidR="00BC67C5" w:rsidRPr="00EE6241" w:rsidRDefault="00BC67C5" w:rsidP="00BC67C5">
      <w:pPr>
        <w:pStyle w:val="berschrift3"/>
        <w:ind w:left="851" w:hanging="851"/>
        <w:rPr>
          <w:rFonts w:ascii="Calibri Light" w:hAnsi="Calibri Light" w:cs="Calibri Light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sz w:val="20"/>
          <w:szCs w:val="20"/>
          <w:lang w:val="en-US"/>
        </w:rPr>
        <w:t>Personal data (office/clinic address)</w:t>
      </w:r>
    </w:p>
    <w:p w14:paraId="13FA4C6D" w14:textId="77777777" w:rsidR="00FC07C7" w:rsidRPr="00EE6241" w:rsidRDefault="00FC07C7" w:rsidP="00FC07C7">
      <w:pPr>
        <w:rPr>
          <w:rFonts w:ascii="Calibri Light" w:hAnsi="Calibri Light" w:cs="Calibri Light"/>
          <w:lang w:val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1340"/>
        <w:gridCol w:w="1915"/>
        <w:gridCol w:w="1085"/>
        <w:gridCol w:w="2529"/>
      </w:tblGrid>
      <w:tr w:rsidR="00BC67C5" w:rsidRPr="00EE6241" w14:paraId="1B77391B" w14:textId="77777777" w:rsidTr="00917BDD">
        <w:trPr>
          <w:trHeight w:hRule="exact" w:val="369"/>
        </w:trPr>
        <w:tc>
          <w:tcPr>
            <w:tcW w:w="2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52A42E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Academic Title</w:t>
            </w:r>
          </w:p>
        </w:tc>
        <w:tc>
          <w:tcPr>
            <w:tcW w:w="686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711D20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BC67C5" w:rsidRPr="00EE6241" w14:paraId="6336E573" w14:textId="77777777" w:rsidTr="00917BDD">
        <w:trPr>
          <w:trHeight w:hRule="exact" w:val="369"/>
        </w:trPr>
        <w:tc>
          <w:tcPr>
            <w:tcW w:w="2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D68A9D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Last Name / First Name</w:t>
            </w:r>
          </w:p>
        </w:tc>
        <w:tc>
          <w:tcPr>
            <w:tcW w:w="32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907FA8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7E029C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BC67C5" w:rsidRPr="00EE6241" w14:paraId="4A546167" w14:textId="77777777" w:rsidTr="00917BDD">
        <w:trPr>
          <w:trHeight w:hRule="exact" w:val="369"/>
        </w:trPr>
        <w:tc>
          <w:tcPr>
            <w:tcW w:w="2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0D5141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Company / Institution</w:t>
            </w:r>
          </w:p>
        </w:tc>
        <w:tc>
          <w:tcPr>
            <w:tcW w:w="686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31AB5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C67C5" w:rsidRPr="00EE6241" w14:paraId="4B9F79FE" w14:textId="77777777" w:rsidTr="00917BDD">
        <w:trPr>
          <w:trHeight w:hRule="exact" w:val="369"/>
        </w:trPr>
        <w:tc>
          <w:tcPr>
            <w:tcW w:w="2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29897B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6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8BFE17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BC67C5" w:rsidRPr="00EE6241" w14:paraId="286EF516" w14:textId="77777777" w:rsidTr="00917BDD">
        <w:trPr>
          <w:trHeight w:hRule="exact" w:val="369"/>
        </w:trPr>
        <w:tc>
          <w:tcPr>
            <w:tcW w:w="2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17E39C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Street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P.O.Box</w:t>
            </w:r>
            <w:proofErr w:type="spellEnd"/>
          </w:p>
        </w:tc>
        <w:tc>
          <w:tcPr>
            <w:tcW w:w="686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83A572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C67C5" w:rsidRPr="00EE6241" w14:paraId="4B8CCC8A" w14:textId="77777777" w:rsidTr="00917BDD">
        <w:trPr>
          <w:trHeight w:hRule="exact" w:val="369"/>
        </w:trPr>
        <w:tc>
          <w:tcPr>
            <w:tcW w:w="2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D0B68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Postal Code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/ 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City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/ 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6B7A62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42E722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A9BB8C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C67C5" w:rsidRPr="00EE6241" w14:paraId="7E86DE18" w14:textId="77777777" w:rsidTr="00917BDD">
        <w:trPr>
          <w:trHeight w:hRule="exact" w:val="369"/>
        </w:trPr>
        <w:tc>
          <w:tcPr>
            <w:tcW w:w="2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8FAC70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bCs/>
                <w:sz w:val="20"/>
                <w:szCs w:val="20"/>
                <w:lang w:val="it-IT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it-IT"/>
              </w:rPr>
              <w:t>Telephone</w:t>
            </w:r>
          </w:p>
        </w:tc>
        <w:tc>
          <w:tcPr>
            <w:tcW w:w="686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D72A83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Cs/>
                <w:sz w:val="20"/>
                <w:szCs w:val="20"/>
                <w:lang w:val="it-IT"/>
              </w:rPr>
            </w:pPr>
          </w:p>
        </w:tc>
      </w:tr>
      <w:tr w:rsidR="00BC67C5" w:rsidRPr="00EE6241" w14:paraId="7A7536E5" w14:textId="77777777" w:rsidTr="00917BDD">
        <w:trPr>
          <w:trHeight w:hRule="exact" w:val="369"/>
        </w:trPr>
        <w:tc>
          <w:tcPr>
            <w:tcW w:w="26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033E40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bCs/>
                <w:sz w:val="20"/>
                <w:szCs w:val="20"/>
                <w:lang w:val="it-IT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86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77D6B8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DC7D850" w14:textId="77777777" w:rsidR="00BC67C5" w:rsidRPr="00EE6241" w:rsidRDefault="00BC67C5" w:rsidP="00BC67C5">
      <w:pPr>
        <w:rPr>
          <w:rFonts w:ascii="Calibri Light" w:hAnsi="Calibri Light" w:cs="Calibri Light"/>
          <w:bCs/>
          <w:sz w:val="20"/>
          <w:szCs w:val="20"/>
          <w:lang w:val="en-US"/>
        </w:rPr>
      </w:pPr>
    </w:p>
    <w:p w14:paraId="76C26F44" w14:textId="77777777" w:rsidR="00FC07C7" w:rsidRPr="00EE6241" w:rsidRDefault="00BC67C5" w:rsidP="00FC07C7">
      <w:pPr>
        <w:pStyle w:val="berschrift3"/>
        <w:rPr>
          <w:rFonts w:ascii="Calibri Light" w:hAnsi="Calibri Light" w:cs="Calibri Light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sz w:val="20"/>
          <w:szCs w:val="20"/>
          <w:lang w:val="en-US"/>
        </w:rPr>
        <w:t xml:space="preserve">Complete home address (principal residence) </w:t>
      </w:r>
    </w:p>
    <w:p w14:paraId="1C338DCC" w14:textId="77777777" w:rsidR="00BC67C5" w:rsidRPr="00EE6241" w:rsidRDefault="00FC07C7" w:rsidP="00FC07C7">
      <w:pPr>
        <w:pStyle w:val="berschrift3"/>
        <w:rPr>
          <w:rFonts w:ascii="Calibri Light" w:hAnsi="Calibri Light" w:cs="Calibri Light"/>
          <w:color w:val="FF0000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color w:val="FF0000"/>
          <w:sz w:val="20"/>
          <w:szCs w:val="20"/>
          <w:lang w:val="en-US"/>
        </w:rPr>
        <w:t>A</w:t>
      </w:r>
      <w:r w:rsidR="00BC67C5" w:rsidRPr="00EE6241">
        <w:rPr>
          <w:rFonts w:ascii="Calibri Light" w:hAnsi="Calibri Light" w:cs="Calibri Light"/>
          <w:color w:val="FF0000"/>
          <w:sz w:val="20"/>
          <w:szCs w:val="20"/>
          <w:lang w:val="en-US"/>
        </w:rPr>
        <w:t>bsolutely necessary according to § 160 General Fiscal Law</w:t>
      </w:r>
    </w:p>
    <w:p w14:paraId="00D39BF6" w14:textId="77777777" w:rsidR="00FC07C7" w:rsidRPr="00EE6241" w:rsidRDefault="00FC07C7" w:rsidP="00FC07C7">
      <w:pPr>
        <w:rPr>
          <w:rFonts w:ascii="Calibri Light" w:hAnsi="Calibri Light" w:cs="Calibri Light"/>
          <w:lang w:val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1200"/>
        <w:gridCol w:w="2235"/>
        <w:gridCol w:w="1106"/>
        <w:gridCol w:w="2329"/>
      </w:tblGrid>
      <w:tr w:rsidR="00BC67C5" w:rsidRPr="00EE6241" w14:paraId="7FB0BF7A" w14:textId="77777777" w:rsidTr="00917BDD">
        <w:trPr>
          <w:trHeight w:hRule="exact" w:val="340"/>
        </w:trPr>
        <w:tc>
          <w:tcPr>
            <w:tcW w:w="26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12DF78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Academic Title</w:t>
            </w:r>
          </w:p>
        </w:tc>
        <w:tc>
          <w:tcPr>
            <w:tcW w:w="68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13D3C9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BC67C5" w:rsidRPr="00EE6241" w14:paraId="667B5B05" w14:textId="77777777" w:rsidTr="00917BDD">
        <w:trPr>
          <w:trHeight w:hRule="exact" w:val="340"/>
        </w:trPr>
        <w:tc>
          <w:tcPr>
            <w:tcW w:w="26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AE9605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Last Name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/ 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34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BE0A78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A47077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BC67C5" w:rsidRPr="00EE6241" w14:paraId="3A993C01" w14:textId="77777777" w:rsidTr="00917BDD">
        <w:trPr>
          <w:trHeight w:hRule="exact" w:val="340"/>
        </w:trPr>
        <w:tc>
          <w:tcPr>
            <w:tcW w:w="26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5FCE32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Street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P.O.Box</w:t>
            </w:r>
            <w:proofErr w:type="spellEnd"/>
          </w:p>
        </w:tc>
        <w:tc>
          <w:tcPr>
            <w:tcW w:w="68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7625E9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BC67C5" w:rsidRPr="00EE6241" w14:paraId="118245AA" w14:textId="77777777" w:rsidTr="00917BDD">
        <w:trPr>
          <w:trHeight w:hRule="exact" w:val="340"/>
        </w:trPr>
        <w:tc>
          <w:tcPr>
            <w:tcW w:w="26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9FBC78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Postal Code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/ 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City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/ </w:t>
            </w:r>
            <w:r w:rsidRPr="00EE6241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0E13B9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1768AA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</w:pPr>
          </w:p>
        </w:tc>
        <w:tc>
          <w:tcPr>
            <w:tcW w:w="2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170E08" w14:textId="77777777" w:rsidR="00BC67C5" w:rsidRPr="00EE6241" w:rsidRDefault="00BC67C5" w:rsidP="00917BDD">
            <w:pPr>
              <w:ind w:right="114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</w:tbl>
    <w:p w14:paraId="4DB74ECB" w14:textId="77777777" w:rsidR="00BC67C5" w:rsidRPr="00EE6241" w:rsidRDefault="00BC67C5" w:rsidP="00BC67C5">
      <w:pPr>
        <w:rPr>
          <w:rFonts w:ascii="Calibri Light" w:hAnsi="Calibri Light" w:cs="Calibri Light"/>
          <w:bCs/>
          <w:sz w:val="20"/>
          <w:szCs w:val="20"/>
          <w:lang w:val="en-US"/>
        </w:rPr>
      </w:pPr>
    </w:p>
    <w:p w14:paraId="0C5698E4" w14:textId="77777777" w:rsidR="00BC67C5" w:rsidRPr="00EE6241" w:rsidRDefault="00BC67C5" w:rsidP="00BC67C5">
      <w:pPr>
        <w:pStyle w:val="berschrift3"/>
        <w:ind w:left="851" w:hanging="851"/>
        <w:rPr>
          <w:rFonts w:ascii="Calibri Light" w:hAnsi="Calibri Light" w:cs="Calibri Light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sz w:val="20"/>
          <w:szCs w:val="20"/>
          <w:lang w:val="en-US"/>
        </w:rPr>
        <w:t>Your bank details</w:t>
      </w:r>
    </w:p>
    <w:p w14:paraId="71341FD1" w14:textId="77777777" w:rsidR="00BC67C5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77B58F95" w14:textId="77777777" w:rsidR="00BC67C5" w:rsidRPr="00EE6241" w:rsidRDefault="00FC07C7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>Account Holder:</w:t>
      </w:r>
    </w:p>
    <w:p w14:paraId="0B522E4F" w14:textId="77777777" w:rsidR="00BC67C5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6AC744D1" w14:textId="77777777" w:rsidR="00FC07C7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>IBAN:</w:t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</w:t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ptab w:relativeTo="margin" w:alignment="right" w:leader="dot"/>
      </w:r>
    </w:p>
    <w:p w14:paraId="79A80800" w14:textId="77777777" w:rsidR="00BC67C5" w:rsidRPr="00EE6241" w:rsidRDefault="00FC07C7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</w:t>
      </w:r>
    </w:p>
    <w:p w14:paraId="3E47CE6D" w14:textId="77777777" w:rsidR="00BC67C5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>BIC/SWIFT</w:t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: </w:t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ptab w:relativeTo="margin" w:alignment="right" w:leader="dot"/>
      </w:r>
    </w:p>
    <w:p w14:paraId="63C71120" w14:textId="77777777" w:rsidR="00BC67C5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66E8D72F" w14:textId="77777777" w:rsidR="00BC67C5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>ABA/Routing-No. (USA only):</w:t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</w:t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ptab w:relativeTo="margin" w:alignment="right" w:leader="dot"/>
      </w:r>
    </w:p>
    <w:p w14:paraId="0D9408C2" w14:textId="77777777" w:rsidR="00BC67C5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0320B66C" w14:textId="77777777" w:rsidR="00BC67C5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>Bank:</w:t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</w:t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ptab w:relativeTo="margin" w:alignment="right" w:leader="dot"/>
      </w:r>
    </w:p>
    <w:p w14:paraId="19030CB4" w14:textId="77777777" w:rsidR="00BC67C5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250B031A" w14:textId="77777777" w:rsidR="00BC67C5" w:rsidRPr="00EE6241" w:rsidRDefault="00BC67C5" w:rsidP="00BC67C5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>Full Address of the b</w:t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ank (only foreign countries): </w:t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ptab w:relativeTo="margin" w:alignment="right" w:leader="dot"/>
      </w:r>
      <w:r w:rsidR="00FC07C7"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br/>
      </w:r>
    </w:p>
    <w:p w14:paraId="3282BF48" w14:textId="77777777" w:rsidR="00FC07C7" w:rsidRPr="00EE6241" w:rsidRDefault="00FC07C7" w:rsidP="00FC07C7">
      <w:pPr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ptab w:relativeTo="margin" w:alignment="right" w:leader="dot"/>
      </w: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br/>
      </w: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br/>
      </w: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ptab w:relativeTo="margin" w:alignment="right" w:leader="dot"/>
      </w:r>
      <w:r w:rsidRPr="00EE6241">
        <w:rPr>
          <w:rFonts w:ascii="Calibri Light" w:hAnsi="Calibri Light" w:cs="Calibri Light"/>
          <w:color w:val="000000"/>
          <w:sz w:val="20"/>
          <w:szCs w:val="20"/>
          <w:lang w:val="en-US"/>
        </w:rPr>
        <w:br/>
      </w:r>
    </w:p>
    <w:p w14:paraId="541A5903" w14:textId="77777777" w:rsidR="00BC67C5" w:rsidRPr="00EE6241" w:rsidRDefault="00BC67C5" w:rsidP="00BC67C5">
      <w:pPr>
        <w:rPr>
          <w:rFonts w:ascii="Calibri Light" w:hAnsi="Calibri Light" w:cs="Calibri Light"/>
          <w:sz w:val="20"/>
          <w:szCs w:val="20"/>
          <w:u w:val="single"/>
          <w:lang w:val="en-US"/>
        </w:rPr>
      </w:pPr>
    </w:p>
    <w:p w14:paraId="11D5B650" w14:textId="77777777" w:rsidR="00FC07C7" w:rsidRPr="00EE6241" w:rsidRDefault="00FC07C7" w:rsidP="00BC67C5">
      <w:pPr>
        <w:ind w:left="4963" w:hanging="4963"/>
        <w:rPr>
          <w:rFonts w:ascii="Calibri Light" w:hAnsi="Calibri Light" w:cs="Calibri Light"/>
          <w:sz w:val="20"/>
          <w:szCs w:val="20"/>
          <w:lang w:val="en-US"/>
        </w:rPr>
      </w:pPr>
      <w:r w:rsidRPr="00EE6241">
        <w:rPr>
          <w:rFonts w:ascii="Calibri Light" w:hAnsi="Calibri Light" w:cs="Calibri Light"/>
          <w:sz w:val="20"/>
          <w:szCs w:val="20"/>
          <w:lang w:val="en-US"/>
        </w:rPr>
        <w:ptab w:relativeTo="margin" w:alignment="center" w:leader="underscore"/>
      </w:r>
      <w:r w:rsidRPr="00EE6241">
        <w:rPr>
          <w:rFonts w:ascii="Calibri Light" w:hAnsi="Calibri Light" w:cs="Calibri Light"/>
          <w:sz w:val="20"/>
          <w:szCs w:val="20"/>
          <w:lang w:val="en-US"/>
        </w:rPr>
        <w:tab/>
      </w:r>
      <w:r w:rsidRPr="00EE6241">
        <w:rPr>
          <w:rFonts w:ascii="Calibri Light" w:hAnsi="Calibri Light" w:cs="Calibri Light"/>
          <w:sz w:val="20"/>
          <w:szCs w:val="20"/>
          <w:lang w:val="en-US"/>
        </w:rPr>
        <w:ptab w:relativeTo="margin" w:alignment="right" w:leader="underscore"/>
      </w:r>
    </w:p>
    <w:p w14:paraId="4EBFD5F5" w14:textId="77777777" w:rsidR="00E861C9" w:rsidRPr="00EE6241" w:rsidRDefault="00BC67C5" w:rsidP="00BC67C5">
      <w:pPr>
        <w:ind w:left="4963" w:hanging="4963"/>
        <w:rPr>
          <w:rFonts w:ascii="Calibri Light" w:hAnsi="Calibri Light" w:cs="Calibri Light"/>
          <w:sz w:val="20"/>
          <w:szCs w:val="20"/>
          <w:lang w:val="en-GB"/>
        </w:rPr>
      </w:pPr>
      <w:r w:rsidRPr="00EE6241">
        <w:rPr>
          <w:rFonts w:ascii="Calibri Light" w:hAnsi="Calibri Light" w:cs="Calibri Light"/>
          <w:sz w:val="20"/>
          <w:szCs w:val="20"/>
          <w:lang w:val="en-US"/>
        </w:rPr>
        <w:t>City, Date</w:t>
      </w:r>
      <w:r w:rsidRPr="00EE6241">
        <w:rPr>
          <w:rFonts w:ascii="Calibri Light" w:hAnsi="Calibri Light" w:cs="Calibri Light"/>
          <w:sz w:val="20"/>
          <w:szCs w:val="20"/>
          <w:lang w:val="en-US"/>
        </w:rPr>
        <w:tab/>
      </w:r>
      <w:r w:rsidR="00FC07C7" w:rsidRPr="00EE6241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EE6241">
        <w:rPr>
          <w:rFonts w:ascii="Calibri Light" w:hAnsi="Calibri Light" w:cs="Calibri Light"/>
          <w:sz w:val="20"/>
          <w:szCs w:val="20"/>
          <w:lang w:val="en-US"/>
        </w:rPr>
        <w:t>Signature</w:t>
      </w:r>
    </w:p>
    <w:sectPr w:rsidR="00E861C9" w:rsidRPr="00EE6241" w:rsidSect="00FC07C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284" w:footer="1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311F" w14:textId="77777777" w:rsidR="00642235" w:rsidRDefault="00642235">
      <w:r>
        <w:separator/>
      </w:r>
    </w:p>
  </w:endnote>
  <w:endnote w:type="continuationSeparator" w:id="0">
    <w:p w14:paraId="22427DB5" w14:textId="77777777" w:rsidR="00642235" w:rsidRDefault="006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altName w:val="Times New Roman"/>
    <w:charset w:val="00"/>
    <w:family w:val="auto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858"/>
      <w:gridCol w:w="2678"/>
      <w:gridCol w:w="2268"/>
    </w:tblGrid>
    <w:tr w:rsidR="00FA2F53" w14:paraId="383629DB" w14:textId="77777777" w:rsidTr="00623EB7">
      <w:trPr>
        <w:trHeight w:val="992"/>
      </w:trPr>
      <w:tc>
        <w:tcPr>
          <w:tcW w:w="1250" w:type="pct"/>
          <w:tcMar>
            <w:left w:w="0" w:type="dxa"/>
            <w:right w:w="0" w:type="dxa"/>
          </w:tcMar>
        </w:tcPr>
        <w:p w14:paraId="14A43E11" w14:textId="77777777" w:rsidR="00FA2F53" w:rsidRPr="00780ED0" w:rsidRDefault="00F14D25" w:rsidP="00623EB7">
          <w:pPr>
            <w:pStyle w:val="Fuzeile"/>
            <w:tabs>
              <w:tab w:val="clear" w:pos="4536"/>
              <w:tab w:val="clear" w:pos="9072"/>
              <w:tab w:val="right" w:pos="-2880"/>
            </w:tabs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D6D1E99" wp14:editId="0E3BB29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149350</wp:posOffset>
                    </wp:positionV>
                    <wp:extent cx="5760085" cy="0"/>
                    <wp:effectExtent l="9525" t="12700" r="12065" b="6350"/>
                    <wp:wrapNone/>
                    <wp:docPr id="2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600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710154" id="Line 5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0.5pt" to="453.55pt,-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ToGQIAADIEAAAOAAAAZHJzL2Uyb0RvYy54bWysU02P2yAQvVfqf0DcE9upnU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" strokecolor="white"/>
                </w:pict>
              </mc:Fallback>
            </mc:AlternateContent>
          </w:r>
          <w:r w:rsidR="00FA2F53" w:rsidRPr="00780ED0">
            <w:rPr>
              <w:rFonts w:ascii="Arial" w:hAnsi="Arial" w:cs="Arial"/>
              <w:b/>
              <w:bCs/>
              <w:sz w:val="14"/>
              <w:szCs w:val="16"/>
            </w:rPr>
            <w:t>Veranstalter</w:t>
          </w:r>
        </w:p>
        <w:p w14:paraId="7BEDCECA" w14:textId="77777777" w:rsidR="00FA2F53" w:rsidRPr="00780ED0" w:rsidRDefault="00FA2F53" w:rsidP="00623EB7">
          <w:pPr>
            <w:pStyle w:val="Fuzeile"/>
            <w:rPr>
              <w:rFonts w:ascii="Arial" w:hAnsi="Arial" w:cs="Arial"/>
              <w:i/>
              <w:sz w:val="14"/>
              <w:szCs w:val="16"/>
            </w:rPr>
          </w:pPr>
          <w:r w:rsidRPr="00780ED0">
            <w:rPr>
              <w:rFonts w:ascii="Arial" w:hAnsi="Arial" w:cs="Arial"/>
              <w:i/>
              <w:sz w:val="14"/>
              <w:szCs w:val="16"/>
            </w:rPr>
            <w:t>Deutsche Gesellschaft XYZ</w:t>
          </w:r>
        </w:p>
        <w:p w14:paraId="6D23198F" w14:textId="77777777" w:rsidR="00FA2F53" w:rsidRPr="00780ED0" w:rsidRDefault="00FA2F53" w:rsidP="00623EB7">
          <w:pPr>
            <w:pStyle w:val="Fuzeile"/>
            <w:rPr>
              <w:rFonts w:ascii="Arial" w:hAnsi="Arial" w:cs="Arial"/>
              <w:i/>
              <w:sz w:val="14"/>
              <w:szCs w:val="16"/>
            </w:rPr>
          </w:pPr>
          <w:r w:rsidRPr="00780ED0">
            <w:rPr>
              <w:rFonts w:ascii="Arial" w:hAnsi="Arial" w:cs="Arial"/>
              <w:i/>
              <w:sz w:val="14"/>
              <w:szCs w:val="16"/>
            </w:rPr>
            <w:t xml:space="preserve">Straße </w:t>
          </w:r>
        </w:p>
        <w:p w14:paraId="76987EA7" w14:textId="77777777" w:rsidR="00FA2F53" w:rsidRPr="00780ED0" w:rsidRDefault="00FA2F53" w:rsidP="00623EB7">
          <w:pPr>
            <w:pStyle w:val="Fuzeile"/>
            <w:rPr>
              <w:rFonts w:ascii="Arial" w:hAnsi="Arial" w:cs="Arial"/>
              <w:i/>
              <w:sz w:val="14"/>
              <w:szCs w:val="16"/>
            </w:rPr>
          </w:pPr>
          <w:r w:rsidRPr="00780ED0">
            <w:rPr>
              <w:rFonts w:ascii="Arial" w:hAnsi="Arial" w:cs="Arial"/>
              <w:i/>
              <w:sz w:val="14"/>
              <w:szCs w:val="16"/>
            </w:rPr>
            <w:t xml:space="preserve">PLZ Ort </w:t>
          </w:r>
        </w:p>
        <w:p w14:paraId="533FC8AC" w14:textId="77777777" w:rsidR="00FA2F53" w:rsidRPr="00780ED0" w:rsidRDefault="00FA2F53" w:rsidP="00623EB7">
          <w:pPr>
            <w:pStyle w:val="Fuzeile"/>
            <w:rPr>
              <w:rFonts w:ascii="Arial" w:hAnsi="Arial" w:cs="Arial"/>
              <w:sz w:val="14"/>
              <w:szCs w:val="16"/>
            </w:rPr>
          </w:pPr>
          <w:r w:rsidRPr="00780ED0">
            <w:rPr>
              <w:rFonts w:ascii="Arial" w:hAnsi="Arial" w:cs="Arial"/>
              <w:i/>
              <w:sz w:val="14"/>
              <w:szCs w:val="16"/>
            </w:rPr>
            <w:t>www.Homepage.de</w:t>
          </w:r>
        </w:p>
      </w:tc>
      <w:tc>
        <w:tcPr>
          <w:tcW w:w="1024" w:type="pct"/>
          <w:tcMar>
            <w:left w:w="0" w:type="dxa"/>
            <w:right w:w="0" w:type="dxa"/>
          </w:tcMar>
        </w:tcPr>
        <w:p w14:paraId="51026000" w14:textId="77777777" w:rsidR="00FA2F53" w:rsidRPr="00780ED0" w:rsidRDefault="00FA2F53" w:rsidP="00623EB7">
          <w:pPr>
            <w:pStyle w:val="Fuzeile"/>
            <w:rPr>
              <w:rFonts w:ascii="Arial" w:hAnsi="Arial" w:cs="Arial"/>
              <w:b/>
              <w:bCs/>
              <w:sz w:val="14"/>
              <w:szCs w:val="16"/>
            </w:rPr>
          </w:pPr>
          <w:r w:rsidRPr="00780ED0">
            <w:rPr>
              <w:rFonts w:ascii="Arial" w:hAnsi="Arial" w:cs="Arial"/>
              <w:b/>
              <w:bCs/>
              <w:sz w:val="14"/>
              <w:szCs w:val="16"/>
            </w:rPr>
            <w:t>Tagungsleitung</w:t>
          </w:r>
        </w:p>
        <w:p w14:paraId="6329C0F5" w14:textId="77777777" w:rsidR="00FA2F53" w:rsidRPr="00780ED0" w:rsidRDefault="00FA2F53" w:rsidP="00623EB7">
          <w:pPr>
            <w:pStyle w:val="Fuzeile"/>
            <w:rPr>
              <w:rFonts w:ascii="Arial" w:hAnsi="Arial" w:cs="Arial"/>
              <w:i/>
              <w:sz w:val="14"/>
              <w:szCs w:val="16"/>
            </w:rPr>
          </w:pPr>
          <w:r w:rsidRPr="00780ED0">
            <w:rPr>
              <w:rFonts w:ascii="Arial" w:hAnsi="Arial" w:cs="Arial"/>
              <w:i/>
              <w:sz w:val="14"/>
              <w:szCs w:val="16"/>
            </w:rPr>
            <w:t>Prof. Max Mustermann</w:t>
          </w:r>
        </w:p>
        <w:p w14:paraId="53DC527E" w14:textId="77777777" w:rsidR="00FA2F53" w:rsidRPr="00780ED0" w:rsidRDefault="00FA2F53" w:rsidP="00623EB7">
          <w:pPr>
            <w:pStyle w:val="Fuzeile"/>
            <w:rPr>
              <w:rFonts w:ascii="Arial" w:hAnsi="Arial" w:cs="Arial"/>
              <w:i/>
              <w:sz w:val="14"/>
              <w:szCs w:val="16"/>
            </w:rPr>
          </w:pPr>
          <w:r w:rsidRPr="00780ED0">
            <w:rPr>
              <w:rFonts w:ascii="Arial" w:hAnsi="Arial" w:cs="Arial"/>
              <w:i/>
              <w:sz w:val="14"/>
              <w:szCs w:val="16"/>
            </w:rPr>
            <w:t>Dr. med. Willi Mayer</w:t>
          </w:r>
        </w:p>
        <w:p w14:paraId="46557D4C" w14:textId="77777777" w:rsidR="00FA2F53" w:rsidRPr="00780ED0" w:rsidRDefault="00FA2F53" w:rsidP="00623EB7">
          <w:pPr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476" w:type="pct"/>
          <w:tcMar>
            <w:left w:w="0" w:type="dxa"/>
            <w:right w:w="0" w:type="dxa"/>
          </w:tcMar>
        </w:tcPr>
        <w:p w14:paraId="58B49810" w14:textId="77777777" w:rsidR="00FA2F53" w:rsidRPr="00780ED0" w:rsidRDefault="00FA2F53" w:rsidP="00623EB7">
          <w:pPr>
            <w:pStyle w:val="Fuzeile"/>
            <w:rPr>
              <w:rFonts w:ascii="Arial" w:hAnsi="Arial" w:cs="Arial"/>
              <w:sz w:val="14"/>
              <w:szCs w:val="16"/>
              <w:lang w:val="en-US"/>
            </w:rPr>
          </w:pPr>
          <w:proofErr w:type="spellStart"/>
          <w:r w:rsidRPr="00780ED0">
            <w:rPr>
              <w:rFonts w:ascii="Arial" w:hAnsi="Arial" w:cs="Arial"/>
              <w:b/>
              <w:bCs/>
              <w:sz w:val="14"/>
              <w:szCs w:val="16"/>
              <w:lang w:val="en-US"/>
            </w:rPr>
            <w:t>Kongressorganisation</w:t>
          </w:r>
          <w:proofErr w:type="spellEnd"/>
        </w:p>
        <w:p w14:paraId="233A7448" w14:textId="77777777" w:rsidR="00FA2F53" w:rsidRPr="00780ED0" w:rsidRDefault="00FA2F53" w:rsidP="00623EB7">
          <w:pPr>
            <w:pStyle w:val="Fuzeile"/>
            <w:rPr>
              <w:rFonts w:ascii="Arial" w:hAnsi="Arial" w:cs="Arial"/>
              <w:sz w:val="14"/>
              <w:szCs w:val="16"/>
              <w:lang w:val="en-US"/>
            </w:rPr>
          </w:pPr>
          <w:r w:rsidRPr="00780ED0">
            <w:rPr>
              <w:rFonts w:ascii="Arial" w:hAnsi="Arial" w:cs="Arial"/>
              <w:sz w:val="14"/>
              <w:szCs w:val="16"/>
              <w:lang w:val="en-US"/>
            </w:rPr>
            <w:t xml:space="preserve">Conventus </w:t>
          </w:r>
          <w:proofErr w:type="spellStart"/>
          <w:r w:rsidRPr="00780ED0">
            <w:rPr>
              <w:rFonts w:ascii="Arial" w:hAnsi="Arial" w:cs="Arial"/>
              <w:sz w:val="14"/>
              <w:szCs w:val="16"/>
              <w:lang w:val="en-US"/>
            </w:rPr>
            <w:t>Congressmanagement</w:t>
          </w:r>
          <w:proofErr w:type="spellEnd"/>
        </w:p>
        <w:p w14:paraId="148BB92A" w14:textId="77777777" w:rsidR="00FA2F53" w:rsidRPr="00780ED0" w:rsidRDefault="00FA2F53" w:rsidP="00623EB7">
          <w:pPr>
            <w:pStyle w:val="Fuzeile"/>
            <w:rPr>
              <w:rFonts w:ascii="Arial" w:hAnsi="Arial" w:cs="Arial"/>
              <w:sz w:val="14"/>
              <w:szCs w:val="16"/>
              <w:lang w:val="en-US"/>
            </w:rPr>
          </w:pPr>
          <w:r w:rsidRPr="00780ED0">
            <w:rPr>
              <w:rFonts w:ascii="Arial" w:hAnsi="Arial" w:cs="Arial"/>
              <w:sz w:val="14"/>
              <w:szCs w:val="16"/>
              <w:lang w:val="en-US"/>
            </w:rPr>
            <w:t>&amp; Marketing GmbH</w:t>
          </w:r>
        </w:p>
        <w:p w14:paraId="4F4B2CEA" w14:textId="77777777" w:rsidR="00FA2F53" w:rsidRPr="00780ED0" w:rsidRDefault="00FA2F53" w:rsidP="00623EB7">
          <w:pPr>
            <w:pStyle w:val="Fuzeile"/>
            <w:rPr>
              <w:rFonts w:ascii="Arial" w:hAnsi="Arial" w:cs="Arial"/>
              <w:sz w:val="14"/>
              <w:szCs w:val="16"/>
            </w:rPr>
          </w:pPr>
          <w:r w:rsidRPr="00780ED0">
            <w:rPr>
              <w:rFonts w:ascii="Arial" w:hAnsi="Arial" w:cs="Arial"/>
              <w:sz w:val="14"/>
              <w:szCs w:val="16"/>
              <w:lang w:val="en-US"/>
            </w:rPr>
            <w:t>Carl-</w:t>
          </w:r>
          <w:proofErr w:type="spellStart"/>
          <w:r w:rsidRPr="00780ED0">
            <w:rPr>
              <w:rFonts w:ascii="Arial" w:hAnsi="Arial" w:cs="Arial"/>
              <w:sz w:val="14"/>
              <w:szCs w:val="16"/>
              <w:lang w:val="en-US"/>
            </w:rPr>
            <w:t>Pulfrich</w:t>
          </w:r>
          <w:proofErr w:type="spellEnd"/>
          <w:r w:rsidRPr="00780ED0">
            <w:rPr>
              <w:rFonts w:ascii="Arial" w:hAnsi="Arial" w:cs="Arial"/>
              <w:sz w:val="14"/>
              <w:szCs w:val="16"/>
              <w:lang w:val="en-US"/>
            </w:rPr>
            <w:t xml:space="preserve">-Str. </w:t>
          </w:r>
          <w:r w:rsidRPr="00780ED0">
            <w:rPr>
              <w:rFonts w:ascii="Arial" w:hAnsi="Arial" w:cs="Arial"/>
              <w:sz w:val="14"/>
              <w:szCs w:val="16"/>
            </w:rPr>
            <w:t>1 07745 Jena</w:t>
          </w:r>
        </w:p>
        <w:p w14:paraId="1206F0BE" w14:textId="77777777" w:rsidR="00FA2F53" w:rsidRPr="00780ED0" w:rsidRDefault="00FA2F53" w:rsidP="00623EB7">
          <w:pPr>
            <w:pStyle w:val="Fuzeile"/>
            <w:rPr>
              <w:rFonts w:ascii="Arial" w:hAnsi="Arial" w:cs="Arial"/>
              <w:sz w:val="14"/>
              <w:szCs w:val="16"/>
            </w:rPr>
          </w:pPr>
          <w:proofErr w:type="gramStart"/>
          <w:r w:rsidRPr="00780ED0">
            <w:rPr>
              <w:rFonts w:ascii="Arial" w:hAnsi="Arial" w:cs="Arial"/>
              <w:sz w:val="14"/>
              <w:szCs w:val="16"/>
            </w:rPr>
            <w:t>Telefon  +</w:t>
          </w:r>
          <w:proofErr w:type="gramEnd"/>
          <w:r w:rsidRPr="00780ED0">
            <w:rPr>
              <w:rFonts w:ascii="Arial" w:hAnsi="Arial" w:cs="Arial"/>
              <w:sz w:val="14"/>
              <w:szCs w:val="16"/>
            </w:rPr>
            <w:t>49 3641 31 16-0</w:t>
          </w:r>
        </w:p>
        <w:p w14:paraId="2F4E536F" w14:textId="77777777" w:rsidR="00FA2F53" w:rsidRPr="00780ED0" w:rsidRDefault="00FA2F53" w:rsidP="00623EB7">
          <w:pPr>
            <w:pStyle w:val="Fuzeile"/>
            <w:rPr>
              <w:rFonts w:ascii="Arial" w:hAnsi="Arial" w:cs="Arial"/>
              <w:sz w:val="14"/>
              <w:szCs w:val="16"/>
            </w:rPr>
          </w:pPr>
          <w:proofErr w:type="gramStart"/>
          <w:r w:rsidRPr="00780ED0">
            <w:rPr>
              <w:rFonts w:ascii="Arial" w:hAnsi="Arial" w:cs="Arial"/>
              <w:sz w:val="14"/>
              <w:szCs w:val="16"/>
            </w:rPr>
            <w:t>Telefax  +</w:t>
          </w:r>
          <w:proofErr w:type="gramEnd"/>
          <w:r w:rsidRPr="00780ED0">
            <w:rPr>
              <w:rFonts w:ascii="Arial" w:hAnsi="Arial" w:cs="Arial"/>
              <w:sz w:val="14"/>
              <w:szCs w:val="16"/>
            </w:rPr>
            <w:t>49 3641 31 16-243</w:t>
          </w:r>
        </w:p>
        <w:p w14:paraId="6AE39BD1" w14:textId="77777777" w:rsidR="00FA2F53" w:rsidRPr="00780ED0" w:rsidRDefault="00FA2F53" w:rsidP="00623EB7">
          <w:pPr>
            <w:pStyle w:val="Fuzeile"/>
            <w:rPr>
              <w:rFonts w:ascii="Arial" w:hAnsi="Arial" w:cs="Arial"/>
              <w:sz w:val="14"/>
              <w:szCs w:val="16"/>
            </w:rPr>
          </w:pPr>
          <w:r w:rsidRPr="00780ED0">
            <w:rPr>
              <w:rFonts w:ascii="Arial" w:hAnsi="Arial" w:cs="Arial"/>
              <w:sz w:val="14"/>
              <w:szCs w:val="16"/>
            </w:rPr>
            <w:t>www.Kongresshomepage.de</w:t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38DDA09B" w14:textId="77777777" w:rsidR="00FA2F53" w:rsidRPr="005379BD" w:rsidRDefault="00FA2F53" w:rsidP="00623EB7">
          <w:pPr>
            <w:pStyle w:val="Fuzeile"/>
            <w:tabs>
              <w:tab w:val="clear" w:pos="4536"/>
              <w:tab w:val="clear" w:pos="9072"/>
              <w:tab w:val="right" w:pos="2220"/>
            </w:tabs>
            <w:rPr>
              <w:rFonts w:ascii="Arial" w:hAnsi="Arial" w:cs="Arial"/>
              <w:sz w:val="14"/>
              <w:szCs w:val="16"/>
            </w:rPr>
          </w:pPr>
          <w:r w:rsidRPr="005379BD">
            <w:rPr>
              <w:rFonts w:ascii="Arial" w:hAnsi="Arial" w:cs="Arial"/>
              <w:b/>
              <w:bCs/>
              <w:sz w:val="14"/>
              <w:szCs w:val="16"/>
            </w:rPr>
            <w:t>Bankverbindung</w:t>
          </w:r>
        </w:p>
        <w:p w14:paraId="29672191" w14:textId="77777777" w:rsidR="00FA2F53" w:rsidRPr="005379BD" w:rsidRDefault="00FA2F53" w:rsidP="00623EB7">
          <w:pPr>
            <w:pStyle w:val="Fuzeile"/>
            <w:tabs>
              <w:tab w:val="clear" w:pos="4536"/>
              <w:tab w:val="clear" w:pos="9072"/>
              <w:tab w:val="right" w:pos="2218"/>
            </w:tabs>
            <w:rPr>
              <w:rFonts w:ascii="Arial" w:hAnsi="Arial" w:cs="Arial"/>
              <w:sz w:val="14"/>
              <w:szCs w:val="16"/>
            </w:rPr>
          </w:pPr>
          <w:r w:rsidRPr="005379BD">
            <w:rPr>
              <w:rFonts w:ascii="Arial" w:hAnsi="Arial" w:cs="Arial"/>
              <w:sz w:val="14"/>
              <w:szCs w:val="16"/>
            </w:rPr>
            <w:t>Conventus GmbH</w:t>
          </w:r>
        </w:p>
        <w:p w14:paraId="747F878C" w14:textId="77777777" w:rsidR="00FA2F53" w:rsidRPr="005379BD" w:rsidRDefault="00FA2F53" w:rsidP="00623EB7">
          <w:pPr>
            <w:pStyle w:val="Fuzeile"/>
            <w:tabs>
              <w:tab w:val="clear" w:pos="4536"/>
              <w:tab w:val="clear" w:pos="9072"/>
              <w:tab w:val="right" w:pos="2218"/>
            </w:tabs>
            <w:rPr>
              <w:rFonts w:ascii="Arial" w:hAnsi="Arial" w:cs="Arial"/>
              <w:sz w:val="14"/>
              <w:szCs w:val="16"/>
            </w:rPr>
          </w:pPr>
          <w:r w:rsidRPr="005379BD">
            <w:rPr>
              <w:rFonts w:ascii="Arial" w:hAnsi="Arial" w:cs="Arial"/>
              <w:sz w:val="14"/>
              <w:szCs w:val="16"/>
            </w:rPr>
            <w:t xml:space="preserve">Merkur Bank </w:t>
          </w:r>
        </w:p>
        <w:p w14:paraId="5B7FF7D3" w14:textId="77777777" w:rsidR="00FA2F53" w:rsidRPr="005379BD" w:rsidRDefault="00FA2F53" w:rsidP="00623EB7">
          <w:pPr>
            <w:pStyle w:val="Fuzeile"/>
            <w:tabs>
              <w:tab w:val="clear" w:pos="4536"/>
              <w:tab w:val="clear" w:pos="9072"/>
              <w:tab w:val="left" w:pos="1830"/>
              <w:tab w:val="right" w:pos="2218"/>
            </w:tabs>
            <w:rPr>
              <w:rFonts w:ascii="Arial" w:hAnsi="Arial" w:cs="Arial"/>
              <w:sz w:val="14"/>
              <w:szCs w:val="16"/>
            </w:rPr>
          </w:pPr>
          <w:r w:rsidRPr="005379BD">
            <w:rPr>
              <w:rFonts w:ascii="Arial" w:hAnsi="Arial" w:cs="Arial"/>
              <w:sz w:val="14"/>
              <w:szCs w:val="16"/>
            </w:rPr>
            <w:t>Kontonummer 206 608 850</w:t>
          </w:r>
        </w:p>
        <w:p w14:paraId="57533E21" w14:textId="77777777" w:rsidR="00FA2F53" w:rsidRPr="005379BD" w:rsidRDefault="00FA2F53" w:rsidP="00623EB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6"/>
            </w:rPr>
          </w:pPr>
          <w:r w:rsidRPr="005379BD">
            <w:rPr>
              <w:rFonts w:ascii="Arial" w:hAnsi="Arial" w:cs="Arial"/>
              <w:sz w:val="14"/>
              <w:szCs w:val="16"/>
            </w:rPr>
            <w:t xml:space="preserve">Bankleitzahl 701 308 00 </w:t>
          </w:r>
        </w:p>
        <w:p w14:paraId="2F836815" w14:textId="77777777" w:rsidR="00FA2F53" w:rsidRPr="005379BD" w:rsidRDefault="00FA2F53" w:rsidP="00623EB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6"/>
            </w:rPr>
          </w:pPr>
          <w:r w:rsidRPr="005379BD">
            <w:rPr>
              <w:rFonts w:ascii="Arial" w:hAnsi="Arial" w:cs="Arial"/>
              <w:sz w:val="14"/>
              <w:szCs w:val="16"/>
            </w:rPr>
            <w:t>BIC GENODEF1M06</w:t>
          </w:r>
        </w:p>
        <w:p w14:paraId="5F3CBD47" w14:textId="77777777" w:rsidR="00FA2F53" w:rsidRPr="005379BD" w:rsidRDefault="00FA2F53" w:rsidP="00623EB7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6"/>
            </w:rPr>
          </w:pPr>
          <w:r w:rsidRPr="005379BD">
            <w:rPr>
              <w:rFonts w:ascii="Arial" w:hAnsi="Arial" w:cs="Arial"/>
              <w:sz w:val="14"/>
              <w:szCs w:val="16"/>
            </w:rPr>
            <w:t>IBAN DE83701308000106608850</w:t>
          </w:r>
        </w:p>
      </w:tc>
    </w:tr>
  </w:tbl>
  <w:p w14:paraId="10F080F7" w14:textId="77777777" w:rsidR="00FA2F53" w:rsidRDefault="00FA2F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6281" w14:textId="77777777" w:rsidR="00642235" w:rsidRDefault="00642235">
      <w:r>
        <w:separator/>
      </w:r>
    </w:p>
  </w:footnote>
  <w:footnote w:type="continuationSeparator" w:id="0">
    <w:p w14:paraId="6678941D" w14:textId="77777777" w:rsidR="00642235" w:rsidRDefault="006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6BDA" w14:textId="77777777" w:rsidR="00FA2F53" w:rsidRDefault="00FA2F53">
    <w:pPr>
      <w:pStyle w:val="Kopfzeile"/>
      <w:jc w:val="right"/>
    </w:pPr>
    <w:r>
      <w:t>- 2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514E" w14:textId="2D93683D" w:rsidR="00E861C9" w:rsidRDefault="00EE6241">
    <w:r>
      <w:rPr>
        <w:noProof/>
      </w:rPr>
      <w:drawing>
        <wp:inline distT="0" distB="0" distL="0" distR="0" wp14:anchorId="0B12B392" wp14:editId="1997B840">
          <wp:extent cx="5760720" cy="987425"/>
          <wp:effectExtent l="0" t="0" r="0" b="3175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22A6" w14:textId="77777777" w:rsidR="00FA2F53" w:rsidRDefault="00FA2F53">
    <w:pPr>
      <w:pStyle w:val="Kopfzeile"/>
      <w:rPr>
        <w:lang w:val="en-US"/>
      </w:rPr>
    </w:pPr>
  </w:p>
  <w:p w14:paraId="5A1B109F" w14:textId="77777777" w:rsidR="00FA2F53" w:rsidRPr="00623EB7" w:rsidRDefault="00FA2F53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2C3"/>
    <w:multiLevelType w:val="hybridMultilevel"/>
    <w:tmpl w:val="30BE34CA"/>
    <w:lvl w:ilvl="0" w:tplc="A600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75383"/>
    <w:multiLevelType w:val="hybridMultilevel"/>
    <w:tmpl w:val="F5A2D686"/>
    <w:lvl w:ilvl="0" w:tplc="E12A9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B4BDB"/>
    <w:multiLevelType w:val="hybridMultilevel"/>
    <w:tmpl w:val="B3066F6C"/>
    <w:lvl w:ilvl="0" w:tplc="A600E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5285">
    <w:abstractNumId w:val="1"/>
  </w:num>
  <w:num w:numId="2" w16cid:durableId="122581185">
    <w:abstractNumId w:val="0"/>
  </w:num>
  <w:num w:numId="3" w16cid:durableId="1665935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 style="mso-position-vertical-relative:line" fill="f" fillcolor="white" stroke="f">
      <v:fill color="white" on="f"/>
      <v:stroke on="f"/>
      <o:colormru v:ext="edit" colors="silver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C9"/>
    <w:rsid w:val="000016F6"/>
    <w:rsid w:val="000027A9"/>
    <w:rsid w:val="000068E1"/>
    <w:rsid w:val="00044B4B"/>
    <w:rsid w:val="0005115A"/>
    <w:rsid w:val="000515AC"/>
    <w:rsid w:val="00062BBE"/>
    <w:rsid w:val="000716EF"/>
    <w:rsid w:val="00071854"/>
    <w:rsid w:val="000732C2"/>
    <w:rsid w:val="0008461D"/>
    <w:rsid w:val="000872C8"/>
    <w:rsid w:val="000B46CF"/>
    <w:rsid w:val="000D280E"/>
    <w:rsid w:val="000D6857"/>
    <w:rsid w:val="00106833"/>
    <w:rsid w:val="00107D7E"/>
    <w:rsid w:val="00107E1D"/>
    <w:rsid w:val="00111C11"/>
    <w:rsid w:val="001255C3"/>
    <w:rsid w:val="001356D1"/>
    <w:rsid w:val="001643D2"/>
    <w:rsid w:val="001D18E0"/>
    <w:rsid w:val="001E134C"/>
    <w:rsid w:val="001F1B4E"/>
    <w:rsid w:val="002133F4"/>
    <w:rsid w:val="00222810"/>
    <w:rsid w:val="00231915"/>
    <w:rsid w:val="00246388"/>
    <w:rsid w:val="00246C1D"/>
    <w:rsid w:val="0025557E"/>
    <w:rsid w:val="002674F3"/>
    <w:rsid w:val="002702BD"/>
    <w:rsid w:val="002818EE"/>
    <w:rsid w:val="002E6957"/>
    <w:rsid w:val="00325F78"/>
    <w:rsid w:val="00364EFD"/>
    <w:rsid w:val="003847AD"/>
    <w:rsid w:val="00391346"/>
    <w:rsid w:val="00397BD0"/>
    <w:rsid w:val="003B00ED"/>
    <w:rsid w:val="003B3A42"/>
    <w:rsid w:val="003B6061"/>
    <w:rsid w:val="003C71B4"/>
    <w:rsid w:val="003E6562"/>
    <w:rsid w:val="003F0DF4"/>
    <w:rsid w:val="0041728B"/>
    <w:rsid w:val="00426619"/>
    <w:rsid w:val="00426FC1"/>
    <w:rsid w:val="0043053A"/>
    <w:rsid w:val="00432CBA"/>
    <w:rsid w:val="00436E28"/>
    <w:rsid w:val="00442DAD"/>
    <w:rsid w:val="004518C3"/>
    <w:rsid w:val="00466138"/>
    <w:rsid w:val="00487563"/>
    <w:rsid w:val="004A255D"/>
    <w:rsid w:val="004A2FA3"/>
    <w:rsid w:val="004A4DAB"/>
    <w:rsid w:val="004A5D31"/>
    <w:rsid w:val="004A641E"/>
    <w:rsid w:val="004C275C"/>
    <w:rsid w:val="004C45C7"/>
    <w:rsid w:val="004C5F6B"/>
    <w:rsid w:val="004C68F7"/>
    <w:rsid w:val="004D009E"/>
    <w:rsid w:val="004E488B"/>
    <w:rsid w:val="004E57A4"/>
    <w:rsid w:val="004F5AD5"/>
    <w:rsid w:val="005102EC"/>
    <w:rsid w:val="005324B4"/>
    <w:rsid w:val="00536211"/>
    <w:rsid w:val="005379BD"/>
    <w:rsid w:val="00537B89"/>
    <w:rsid w:val="0054277A"/>
    <w:rsid w:val="005519BF"/>
    <w:rsid w:val="00552893"/>
    <w:rsid w:val="005867F2"/>
    <w:rsid w:val="005A2B63"/>
    <w:rsid w:val="005A31AE"/>
    <w:rsid w:val="005A7612"/>
    <w:rsid w:val="005B65BD"/>
    <w:rsid w:val="005B6C76"/>
    <w:rsid w:val="005B723E"/>
    <w:rsid w:val="005D1347"/>
    <w:rsid w:val="005D67D5"/>
    <w:rsid w:val="005F6151"/>
    <w:rsid w:val="00604C8A"/>
    <w:rsid w:val="00617D6B"/>
    <w:rsid w:val="00623EB7"/>
    <w:rsid w:val="00627160"/>
    <w:rsid w:val="00627939"/>
    <w:rsid w:val="00642235"/>
    <w:rsid w:val="00646C18"/>
    <w:rsid w:val="006524E0"/>
    <w:rsid w:val="00660491"/>
    <w:rsid w:val="00660537"/>
    <w:rsid w:val="00667343"/>
    <w:rsid w:val="006801A9"/>
    <w:rsid w:val="006930D4"/>
    <w:rsid w:val="006C7E91"/>
    <w:rsid w:val="006E6858"/>
    <w:rsid w:val="006F7D91"/>
    <w:rsid w:val="00703BFC"/>
    <w:rsid w:val="00725766"/>
    <w:rsid w:val="007327D2"/>
    <w:rsid w:val="00734F91"/>
    <w:rsid w:val="00743089"/>
    <w:rsid w:val="007804BD"/>
    <w:rsid w:val="00780ED0"/>
    <w:rsid w:val="00782EAF"/>
    <w:rsid w:val="00785B59"/>
    <w:rsid w:val="007A06E6"/>
    <w:rsid w:val="007B3A36"/>
    <w:rsid w:val="007B7044"/>
    <w:rsid w:val="007C0E7C"/>
    <w:rsid w:val="007C79BF"/>
    <w:rsid w:val="007E48CD"/>
    <w:rsid w:val="007F03C2"/>
    <w:rsid w:val="00813981"/>
    <w:rsid w:val="0081707E"/>
    <w:rsid w:val="00825A76"/>
    <w:rsid w:val="008526DA"/>
    <w:rsid w:val="00867413"/>
    <w:rsid w:val="00876507"/>
    <w:rsid w:val="00881939"/>
    <w:rsid w:val="00891E3C"/>
    <w:rsid w:val="008A11FE"/>
    <w:rsid w:val="008D15BE"/>
    <w:rsid w:val="00900359"/>
    <w:rsid w:val="00904176"/>
    <w:rsid w:val="0090449A"/>
    <w:rsid w:val="00911F28"/>
    <w:rsid w:val="00920904"/>
    <w:rsid w:val="00921753"/>
    <w:rsid w:val="009328B9"/>
    <w:rsid w:val="00943C95"/>
    <w:rsid w:val="0094453E"/>
    <w:rsid w:val="009730ED"/>
    <w:rsid w:val="0097369D"/>
    <w:rsid w:val="00975747"/>
    <w:rsid w:val="00982859"/>
    <w:rsid w:val="0098681E"/>
    <w:rsid w:val="00991AAC"/>
    <w:rsid w:val="009969FF"/>
    <w:rsid w:val="009B3113"/>
    <w:rsid w:val="009C6CEE"/>
    <w:rsid w:val="009E0057"/>
    <w:rsid w:val="009E1177"/>
    <w:rsid w:val="009E2849"/>
    <w:rsid w:val="009E2A76"/>
    <w:rsid w:val="00A03D11"/>
    <w:rsid w:val="00A052C9"/>
    <w:rsid w:val="00A11348"/>
    <w:rsid w:val="00A332CF"/>
    <w:rsid w:val="00A4280C"/>
    <w:rsid w:val="00A55E35"/>
    <w:rsid w:val="00A75C97"/>
    <w:rsid w:val="00A820F3"/>
    <w:rsid w:val="00A821AC"/>
    <w:rsid w:val="00A85BBF"/>
    <w:rsid w:val="00A8633F"/>
    <w:rsid w:val="00A9303D"/>
    <w:rsid w:val="00A9392F"/>
    <w:rsid w:val="00AC0250"/>
    <w:rsid w:val="00AD74F3"/>
    <w:rsid w:val="00B415B5"/>
    <w:rsid w:val="00B576AB"/>
    <w:rsid w:val="00B940D7"/>
    <w:rsid w:val="00BA0016"/>
    <w:rsid w:val="00BB53B6"/>
    <w:rsid w:val="00BB7A29"/>
    <w:rsid w:val="00BC6323"/>
    <w:rsid w:val="00BC67C5"/>
    <w:rsid w:val="00BD1814"/>
    <w:rsid w:val="00C258FA"/>
    <w:rsid w:val="00C40B18"/>
    <w:rsid w:val="00C52646"/>
    <w:rsid w:val="00C559B8"/>
    <w:rsid w:val="00C66D62"/>
    <w:rsid w:val="00C71516"/>
    <w:rsid w:val="00C83705"/>
    <w:rsid w:val="00C8760A"/>
    <w:rsid w:val="00C9759D"/>
    <w:rsid w:val="00CA0044"/>
    <w:rsid w:val="00CA21A8"/>
    <w:rsid w:val="00CB350B"/>
    <w:rsid w:val="00CC2B0B"/>
    <w:rsid w:val="00CD57E1"/>
    <w:rsid w:val="00CF4A0E"/>
    <w:rsid w:val="00D00977"/>
    <w:rsid w:val="00D0561C"/>
    <w:rsid w:val="00D107B0"/>
    <w:rsid w:val="00D124C7"/>
    <w:rsid w:val="00D13BA2"/>
    <w:rsid w:val="00D26714"/>
    <w:rsid w:val="00D30FE0"/>
    <w:rsid w:val="00D36F12"/>
    <w:rsid w:val="00D37058"/>
    <w:rsid w:val="00D40847"/>
    <w:rsid w:val="00D61DD2"/>
    <w:rsid w:val="00D756C7"/>
    <w:rsid w:val="00D81C5C"/>
    <w:rsid w:val="00D97BAF"/>
    <w:rsid w:val="00DA0B76"/>
    <w:rsid w:val="00DA35C3"/>
    <w:rsid w:val="00DA3874"/>
    <w:rsid w:val="00DB556D"/>
    <w:rsid w:val="00DC32AC"/>
    <w:rsid w:val="00DC3DB8"/>
    <w:rsid w:val="00DE04D7"/>
    <w:rsid w:val="00E12680"/>
    <w:rsid w:val="00E21824"/>
    <w:rsid w:val="00E30475"/>
    <w:rsid w:val="00E30759"/>
    <w:rsid w:val="00E312B5"/>
    <w:rsid w:val="00E51092"/>
    <w:rsid w:val="00E64842"/>
    <w:rsid w:val="00E77FFB"/>
    <w:rsid w:val="00E861C9"/>
    <w:rsid w:val="00EB462E"/>
    <w:rsid w:val="00EB4B67"/>
    <w:rsid w:val="00EC0DBC"/>
    <w:rsid w:val="00EC7602"/>
    <w:rsid w:val="00EE08B4"/>
    <w:rsid w:val="00EE6241"/>
    <w:rsid w:val="00EF41C8"/>
    <w:rsid w:val="00F05A90"/>
    <w:rsid w:val="00F14D25"/>
    <w:rsid w:val="00F256DD"/>
    <w:rsid w:val="00F42326"/>
    <w:rsid w:val="00F52E57"/>
    <w:rsid w:val="00F55CF4"/>
    <w:rsid w:val="00F66341"/>
    <w:rsid w:val="00F72D4E"/>
    <w:rsid w:val="00F760D4"/>
    <w:rsid w:val="00F85B48"/>
    <w:rsid w:val="00F926B3"/>
    <w:rsid w:val="00FA2A88"/>
    <w:rsid w:val="00FA2F53"/>
    <w:rsid w:val="00FA6316"/>
    <w:rsid w:val="00FB109E"/>
    <w:rsid w:val="00FC07C7"/>
    <w:rsid w:val="00FD3546"/>
    <w:rsid w:val="00FE2A9C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vertical-relative:line" fill="f" fillcolor="white" stroke="f">
      <v:fill color="white" on="f"/>
      <v:stroke on="f"/>
      <o:colormru v:ext="edit" colors="silver"/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4A46FD20"/>
  <w15:docId w15:val="{55903C5B-B223-4605-96FA-42D64A65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6562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867413"/>
    <w:pPr>
      <w:keepNext/>
      <w:outlineLvl w:val="2"/>
    </w:pPr>
    <w:rPr>
      <w:rFonts w:ascii="CorpoA" w:hAnsi="Corpo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41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41C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F41C8"/>
    <w:rPr>
      <w:color w:val="0000FF"/>
      <w:u w:val="single"/>
    </w:rPr>
  </w:style>
  <w:style w:type="character" w:styleId="BesuchterLink">
    <w:name w:val="FollowedHyperlink"/>
    <w:basedOn w:val="Absatz-Standardschriftart"/>
    <w:rsid w:val="00EF41C8"/>
    <w:rPr>
      <w:color w:val="800080"/>
      <w:u w:val="single"/>
    </w:rPr>
  </w:style>
  <w:style w:type="paragraph" w:styleId="Textkrper">
    <w:name w:val="Body Text"/>
    <w:basedOn w:val="Standard"/>
    <w:rsid w:val="00EF41C8"/>
    <w:pPr>
      <w:spacing w:before="120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EF41C8"/>
    <w:rPr>
      <w:rFonts w:ascii="CorpoA" w:hAnsi="CorpoA"/>
      <w:b/>
      <w:bCs/>
    </w:rPr>
  </w:style>
  <w:style w:type="paragraph" w:styleId="Textkrper3">
    <w:name w:val="Body Text 3"/>
    <w:basedOn w:val="Standard"/>
    <w:rsid w:val="00EF41C8"/>
    <w:pPr>
      <w:jc w:val="both"/>
    </w:pPr>
    <w:rPr>
      <w:rFonts w:ascii="Arial" w:hAnsi="Arial"/>
      <w:b/>
      <w:sz w:val="22"/>
      <w:szCs w:val="20"/>
    </w:rPr>
  </w:style>
  <w:style w:type="paragraph" w:styleId="Sprechblasentext">
    <w:name w:val="Balloon Text"/>
    <w:basedOn w:val="Standard"/>
    <w:semiHidden/>
    <w:rsid w:val="00EF41C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825A76"/>
    <w:pPr>
      <w:spacing w:before="100" w:beforeAutospacing="1" w:after="100" w:afterAutospacing="1"/>
    </w:pPr>
    <w:rPr>
      <w:rFonts w:ascii="CorpoA" w:hAnsi="CorpoA"/>
    </w:rPr>
  </w:style>
  <w:style w:type="paragraph" w:styleId="Listenabsatz">
    <w:name w:val="List Paragraph"/>
    <w:basedOn w:val="Standard"/>
    <w:uiPriority w:val="34"/>
    <w:qFormat/>
    <w:rsid w:val="00E64842"/>
    <w:pPr>
      <w:ind w:left="720"/>
      <w:contextualSpacing/>
    </w:pPr>
  </w:style>
  <w:style w:type="table" w:styleId="Tabellenraster">
    <w:name w:val="Table Grid"/>
    <w:basedOn w:val="NormaleTabelle"/>
    <w:rsid w:val="005A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867413"/>
    <w:rPr>
      <w:rFonts w:ascii="CorpoA" w:hAnsi="Corpo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346ED42325046BE1C6C19129861C2" ma:contentTypeVersion="19" ma:contentTypeDescription="Create a new document." ma:contentTypeScope="" ma:versionID="88ae7649b3df171cab440f8ab0320e8a">
  <xsd:schema xmlns:xsd="http://www.w3.org/2001/XMLSchema" xmlns:xs="http://www.w3.org/2001/XMLSchema" xmlns:p="http://schemas.microsoft.com/office/2006/metadata/properties" xmlns:ns2="e58eaca8-f4da-4d53-a948-ecd7d12d3e4a" xmlns:ns3="87778deb-af02-42e7-94a1-5a6bbe896bdb" xmlns:ns4="35ff9230-48d6-4df4-96c7-ded98a488cdb" targetNamespace="http://schemas.microsoft.com/office/2006/metadata/properties" ma:root="true" ma:fieldsID="db9b544cbdd359fa7e9c078b154dec8c" ns2:_="" ns3:_="" ns4:_="">
    <xsd:import namespace="e58eaca8-f4da-4d53-a948-ecd7d12d3e4a"/>
    <xsd:import namespace="87778deb-af02-42e7-94a1-5a6bbe896bdb"/>
    <xsd:import namespace="35ff9230-48d6-4df4-96c7-ded98a488cdb"/>
    <xsd:element name="properties">
      <xsd:complexType>
        <xsd:sequence>
          <xsd:element name="documentManagement">
            <xsd:complexType>
              <xsd:all>
                <xsd:element ref="ns2:Jahr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k632cb64da404122b20281b3a6c71fd1" minOccurs="0"/>
                <xsd:element ref="ns3:lcf76f155ced4ddcb4097134ff3c332f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aca8-f4da-4d53-a948-ecd7d12d3e4a" elementFormDefault="qualified">
    <xsd:import namespace="http://schemas.microsoft.com/office/2006/documentManagement/types"/>
    <xsd:import namespace="http://schemas.microsoft.com/office/infopath/2007/PartnerControls"/>
    <xsd:element name="Jahr" ma:index="8" ma:displayName="Jahr" ma:decimals="0" ma:format="Dropdown" ma:internalName="Jahr" ma:percentage="FALSE">
      <xsd:simpleType>
        <xsd:restriction base="dms:Number">
          <xsd:maxInclusive value="2100"/>
        </xsd:restriction>
      </xsd:simpleType>
    </xsd:element>
    <xsd:element name="TaxCatchAll" ma:index="17" nillable="true" ma:displayName="Taxonomy Catch All Column" ma:hidden="true" ma:list="{8a06eb92-0e35-4756-805a-58b71d81238a}" ma:internalName="TaxCatchAll" ma:showField="CatchAllData" ma:web="35ff9230-48d6-4df4-96c7-ded98a488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8deb-af02-42e7-94a1-5a6bbe896bdb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632cb64da404122b20281b3a6c71fd1" ma:index="19" ma:taxonomy="true" ma:internalName="k632cb64da404122b20281b3a6c71fd1" ma:taxonomyFieldName="Bereich" ma:displayName="Bereich" ma:default="" ma:fieldId="{4632cb64-da40-4122-b202-81b3a6c71fd1}" ma:taxonomyMulti="true" ma:sspId="f3f64381-af27-4bc9-81c0-3cb258456522" ma:termSetId="9338d9c3-8336-4abd-880d-8b50afae54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64381-af27-4bc9-81c0-3cb25845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f9230-48d6-4df4-96c7-ded98a488cd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3f64381-af27-4bc9-81c0-3cb258456522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eaca8-f4da-4d53-a948-ecd7d12d3e4a" xsi:nil="true"/>
    <k632cb64da404122b20281b3a6c71fd1 xmlns="87778deb-af02-42e7-94a1-5a6bbe896bdb">
      <Terms xmlns="http://schemas.microsoft.com/office/infopath/2007/PartnerControls"/>
    </k632cb64da404122b20281b3a6c71fd1>
    <lcf76f155ced4ddcb4097134ff3c332f xmlns="87778deb-af02-42e7-94a1-5a6bbe896bdb">
      <Terms xmlns="http://schemas.microsoft.com/office/infopath/2007/PartnerControls"/>
    </lcf76f155ced4ddcb4097134ff3c332f>
    <Jahr xmlns="e58eaca8-f4da-4d53-a948-ecd7d12d3e4a"/>
    <SharedWithUsers xmlns="35ff9230-48d6-4df4-96c7-ded98a488cd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45674A-AE91-4669-8E03-5D2B44AE7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284C6-24D0-4823-8ED8-815E19088428}"/>
</file>

<file path=customXml/itemProps3.xml><?xml version="1.0" encoding="utf-8"?>
<ds:datastoreItem xmlns:ds="http://schemas.openxmlformats.org/officeDocument/2006/customXml" ds:itemID="{88DADB80-6545-4635-AD39-B0C36113D8B0}"/>
</file>

<file path=customXml/itemProps4.xml><?xml version="1.0" encoding="utf-8"?>
<ds:datastoreItem xmlns:ds="http://schemas.openxmlformats.org/officeDocument/2006/customXml" ds:itemID="{613A494A-D24F-41E4-9854-947FCF0FD2E9}"/>
</file>

<file path=customXml/itemProps5.xml><?xml version="1.0" encoding="utf-8"?>
<ds:datastoreItem xmlns:ds="http://schemas.openxmlformats.org/officeDocument/2006/customXml" ds:itemID="{F36CCCE9-5B9D-4C6D-BBFB-2CE8559DA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Links>
    <vt:vector size="6" baseType="variant"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dgsm2009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nt</dc:creator>
  <cp:lastModifiedBy>Sandra Thoß</cp:lastModifiedBy>
  <cp:revision>3</cp:revision>
  <cp:lastPrinted>2012-08-08T15:26:00Z</cp:lastPrinted>
  <dcterms:created xsi:type="dcterms:W3CDTF">2022-04-05T07:31:00Z</dcterms:created>
  <dcterms:modified xsi:type="dcterms:W3CDTF">2022-04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346ED42325046BE1C6C19129861C2</vt:lpwstr>
  </property>
  <property fmtid="{D5CDD505-2E9C-101B-9397-08002B2CF9AE}" pid="3" name="Order">
    <vt:r8>452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Bereich">
    <vt:lpwstr/>
  </property>
  <property fmtid="{D5CDD505-2E9C-101B-9397-08002B2CF9AE}" pid="10" name="MediaServiceImageTags">
    <vt:lpwstr/>
  </property>
</Properties>
</file>